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2271" w14:textId="77777777" w:rsidR="006C5D1D" w:rsidRDefault="006C5D1D"/>
    <w:p w14:paraId="0F4512B5" w14:textId="77777777" w:rsidR="006C5D1D" w:rsidRDefault="006C5D1D" w:rsidP="006C5D1D">
      <w:pPr>
        <w:spacing w:after="0"/>
      </w:pPr>
    </w:p>
    <w:p w14:paraId="67EB726F" w14:textId="77777777" w:rsidR="006C5D1D" w:rsidRPr="006C5D1D" w:rsidRDefault="006C5D1D" w:rsidP="006C5D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D1D">
        <w:rPr>
          <w:rFonts w:ascii="Times New Roman" w:hAnsi="Times New Roman" w:cs="Times New Roman"/>
          <w:sz w:val="24"/>
          <w:szCs w:val="24"/>
        </w:rPr>
        <w:t>Sveučilište Josipa Jurja Strossmayera u Osijeku</w:t>
      </w:r>
    </w:p>
    <w:p w14:paraId="4F515E41" w14:textId="41EEAB2B" w:rsidR="006C5D1D" w:rsidRPr="003A2CF3" w:rsidRDefault="003A2CF3" w:rsidP="006C5D1D">
      <w:pPr>
        <w:spacing w:after="0"/>
        <w:rPr>
          <w:rFonts w:ascii="Times New Roman" w:hAnsi="Times New Roman" w:cs="Times New Roman"/>
          <w:bCs/>
        </w:rPr>
      </w:pPr>
      <w:r w:rsidRPr="003A2CF3">
        <w:rPr>
          <w:rFonts w:ascii="Times New Roman" w:hAnsi="Times New Roman" w:cs="Times New Roman"/>
          <w:bCs/>
        </w:rPr>
        <w:t>Prehrambeno-tehnološki fakultet Osijek</w:t>
      </w:r>
    </w:p>
    <w:p w14:paraId="7F99CF22" w14:textId="77777777" w:rsidR="006C5D1D" w:rsidRPr="006C5D1D" w:rsidRDefault="006C5D1D">
      <w:pPr>
        <w:rPr>
          <w:rFonts w:ascii="Times New Roman" w:hAnsi="Times New Roman" w:cs="Times New Roman"/>
        </w:rPr>
      </w:pPr>
    </w:p>
    <w:p w14:paraId="4AAC3E4B" w14:textId="05DE6103" w:rsidR="00776DAB" w:rsidRPr="003A2CF3" w:rsidRDefault="006C5D1D">
      <w:pPr>
        <w:rPr>
          <w:rFonts w:ascii="Times New Roman" w:hAnsi="Times New Roman" w:cs="Times New Roman"/>
          <w:bCs/>
          <w:sz w:val="24"/>
          <w:szCs w:val="24"/>
        </w:rPr>
      </w:pPr>
      <w:r w:rsidRPr="003A2CF3">
        <w:rPr>
          <w:rFonts w:ascii="Times New Roman" w:hAnsi="Times New Roman" w:cs="Times New Roman"/>
          <w:bCs/>
          <w:sz w:val="24"/>
          <w:szCs w:val="24"/>
        </w:rPr>
        <w:t xml:space="preserve">Izvještaj o stanju potraživanja i dospjelih obveza te o stanju potencijalnih obveza po osnovi sudskih </w:t>
      </w:r>
      <w:r w:rsidR="00902C7C" w:rsidRPr="003A2CF3">
        <w:rPr>
          <w:rFonts w:ascii="Times New Roman" w:hAnsi="Times New Roman" w:cs="Times New Roman"/>
          <w:bCs/>
          <w:sz w:val="24"/>
          <w:szCs w:val="24"/>
        </w:rPr>
        <w:t>sporova na dan 31. prosinac 202</w:t>
      </w:r>
      <w:r w:rsidR="00827880" w:rsidRPr="003A2CF3">
        <w:rPr>
          <w:rFonts w:ascii="Times New Roman" w:hAnsi="Times New Roman" w:cs="Times New Roman"/>
          <w:bCs/>
          <w:sz w:val="24"/>
          <w:szCs w:val="24"/>
        </w:rPr>
        <w:t>5</w:t>
      </w:r>
      <w:r w:rsidRPr="003A2C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DE8F4C" w14:textId="77777777" w:rsidR="006C5D1D" w:rsidRDefault="006C5D1D">
      <w:pPr>
        <w:rPr>
          <w:rFonts w:ascii="Times New Roman" w:hAnsi="Times New Roman" w:cs="Times New Roman"/>
          <w:b/>
          <w:sz w:val="24"/>
          <w:szCs w:val="24"/>
        </w:rPr>
      </w:pPr>
    </w:p>
    <w:p w14:paraId="112C3E77" w14:textId="77777777" w:rsidR="006C5D1D" w:rsidRPr="006C5D1D" w:rsidRDefault="006C5D1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5D1D" w:rsidRPr="006C5D1D" w14:paraId="6D6B9BC3" w14:textId="77777777" w:rsidTr="006C5D1D">
        <w:tc>
          <w:tcPr>
            <w:tcW w:w="4531" w:type="dxa"/>
          </w:tcPr>
          <w:p w14:paraId="69650543" w14:textId="199FE3A7" w:rsidR="006C5D1D" w:rsidRPr="006C5D1D" w:rsidRDefault="003A2CF3" w:rsidP="006C5D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hrambeno-tehnološki fakultet Osijek</w:t>
            </w:r>
            <w:r w:rsidR="006C5D1D" w:rsidRPr="006C5D1D">
              <w:rPr>
                <w:rFonts w:ascii="Times New Roman" w:hAnsi="Times New Roman" w:cs="Times New Roman"/>
                <w:b/>
              </w:rPr>
              <w:t xml:space="preserve"> - 22</w:t>
            </w: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4531" w:type="dxa"/>
            <w:vMerge w:val="restart"/>
          </w:tcPr>
          <w:p w14:paraId="6387D7B8" w14:textId="116DA758" w:rsidR="006C5D1D" w:rsidRPr="006C5D1D" w:rsidRDefault="00902C7C" w:rsidP="006C5D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JE NA 31.12.202</w:t>
            </w:r>
            <w:r w:rsidR="00827880">
              <w:rPr>
                <w:rFonts w:ascii="Times New Roman" w:hAnsi="Times New Roman" w:cs="Times New Roman"/>
                <w:b/>
              </w:rPr>
              <w:t>5</w:t>
            </w:r>
            <w:r w:rsidR="006C5D1D" w:rsidRPr="006C5D1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C5D1D" w:rsidRPr="006C5D1D" w14:paraId="786E5019" w14:textId="77777777" w:rsidTr="006C5D1D">
        <w:tc>
          <w:tcPr>
            <w:tcW w:w="4531" w:type="dxa"/>
          </w:tcPr>
          <w:p w14:paraId="54437396" w14:textId="77777777" w:rsidR="006C5D1D" w:rsidRPr="006C5D1D" w:rsidRDefault="006C5D1D" w:rsidP="006C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D1D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531" w:type="dxa"/>
            <w:vMerge/>
          </w:tcPr>
          <w:p w14:paraId="3AB62320" w14:textId="77777777" w:rsidR="006C5D1D" w:rsidRPr="006C5D1D" w:rsidRDefault="006C5D1D">
            <w:pPr>
              <w:rPr>
                <w:rFonts w:ascii="Times New Roman" w:hAnsi="Times New Roman" w:cs="Times New Roman"/>
              </w:rPr>
            </w:pPr>
          </w:p>
        </w:tc>
      </w:tr>
      <w:tr w:rsidR="006C5D1D" w:rsidRPr="006C5D1D" w14:paraId="127A3057" w14:textId="77777777" w:rsidTr="006C5D1D">
        <w:tc>
          <w:tcPr>
            <w:tcW w:w="4531" w:type="dxa"/>
          </w:tcPr>
          <w:p w14:paraId="3B03C83E" w14:textId="77777777" w:rsidR="006C5D1D" w:rsidRPr="006C5D1D" w:rsidRDefault="006C5D1D">
            <w:pPr>
              <w:rPr>
                <w:rFonts w:ascii="Times New Roman" w:hAnsi="Times New Roman" w:cs="Times New Roman"/>
              </w:rPr>
            </w:pPr>
            <w:r w:rsidRPr="006C5D1D">
              <w:rPr>
                <w:rFonts w:ascii="Times New Roman" w:hAnsi="Times New Roman" w:cs="Times New Roman"/>
              </w:rPr>
              <w:t>Nenaplaćena potraživanja</w:t>
            </w:r>
          </w:p>
        </w:tc>
        <w:tc>
          <w:tcPr>
            <w:tcW w:w="4531" w:type="dxa"/>
          </w:tcPr>
          <w:p w14:paraId="1B25C16D" w14:textId="5477A193" w:rsidR="00827880" w:rsidRPr="006C5D1D" w:rsidRDefault="003A2CF3" w:rsidP="003A2C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41</w:t>
            </w:r>
          </w:p>
        </w:tc>
      </w:tr>
      <w:tr w:rsidR="006C5D1D" w:rsidRPr="006C5D1D" w14:paraId="29CEBDE7" w14:textId="77777777" w:rsidTr="006C5D1D">
        <w:tc>
          <w:tcPr>
            <w:tcW w:w="4531" w:type="dxa"/>
          </w:tcPr>
          <w:p w14:paraId="749D46DB" w14:textId="77777777" w:rsidR="006C5D1D" w:rsidRPr="006C5D1D" w:rsidRDefault="006C5D1D">
            <w:pPr>
              <w:rPr>
                <w:rFonts w:ascii="Times New Roman" w:hAnsi="Times New Roman" w:cs="Times New Roman"/>
              </w:rPr>
            </w:pPr>
            <w:r w:rsidRPr="006C5D1D">
              <w:rPr>
                <w:rFonts w:ascii="Times New Roman" w:hAnsi="Times New Roman" w:cs="Times New Roman"/>
              </w:rPr>
              <w:t>Dospijele obveze</w:t>
            </w:r>
          </w:p>
        </w:tc>
        <w:tc>
          <w:tcPr>
            <w:tcW w:w="4531" w:type="dxa"/>
          </w:tcPr>
          <w:p w14:paraId="50B423D0" w14:textId="3619EB25" w:rsidR="006C5D1D" w:rsidRPr="006C5D1D" w:rsidRDefault="00827880" w:rsidP="006C5D1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5D1D" w:rsidRPr="006C5D1D" w14:paraId="0942A5BF" w14:textId="77777777" w:rsidTr="006C5D1D">
        <w:tc>
          <w:tcPr>
            <w:tcW w:w="4531" w:type="dxa"/>
          </w:tcPr>
          <w:p w14:paraId="7B580A80" w14:textId="77777777" w:rsidR="006C5D1D" w:rsidRPr="006C5D1D" w:rsidRDefault="006C5D1D">
            <w:pPr>
              <w:rPr>
                <w:rFonts w:ascii="Times New Roman" w:hAnsi="Times New Roman" w:cs="Times New Roman"/>
              </w:rPr>
            </w:pPr>
            <w:r w:rsidRPr="006C5D1D">
              <w:rPr>
                <w:rFonts w:ascii="Times New Roman" w:hAnsi="Times New Roman" w:cs="Times New Roman"/>
              </w:rPr>
              <w:t>Potencijalne obveze po osnovi sudskih sporova</w:t>
            </w:r>
          </w:p>
        </w:tc>
        <w:tc>
          <w:tcPr>
            <w:tcW w:w="4531" w:type="dxa"/>
          </w:tcPr>
          <w:p w14:paraId="7B97CA8E" w14:textId="77777777" w:rsidR="006C5D1D" w:rsidRPr="006C5D1D" w:rsidRDefault="006C5D1D" w:rsidP="006C5D1D">
            <w:pPr>
              <w:jc w:val="right"/>
              <w:rPr>
                <w:rFonts w:ascii="Times New Roman" w:hAnsi="Times New Roman" w:cs="Times New Roman"/>
              </w:rPr>
            </w:pPr>
            <w:r w:rsidRPr="006C5D1D">
              <w:rPr>
                <w:rFonts w:ascii="Times New Roman" w:hAnsi="Times New Roman" w:cs="Times New Roman"/>
              </w:rPr>
              <w:t>0</w:t>
            </w:r>
          </w:p>
        </w:tc>
      </w:tr>
    </w:tbl>
    <w:p w14:paraId="5CDD431D" w14:textId="77777777" w:rsidR="006C5D1D" w:rsidRPr="006C5D1D" w:rsidRDefault="006C5D1D">
      <w:pPr>
        <w:rPr>
          <w:rFonts w:ascii="Times New Roman" w:hAnsi="Times New Roman" w:cs="Times New Roman"/>
        </w:rPr>
      </w:pPr>
    </w:p>
    <w:p w14:paraId="2F648840" w14:textId="77777777" w:rsidR="006C5D1D" w:rsidRPr="006C5D1D" w:rsidRDefault="006C5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CBDB7D" w14:textId="6B45F299" w:rsidR="006C5D1D" w:rsidRDefault="006C5D1D" w:rsidP="006C5D1D">
      <w:pPr>
        <w:ind w:left="4956" w:firstLine="708"/>
        <w:jc w:val="center"/>
        <w:rPr>
          <w:rFonts w:ascii="Times New Roman" w:hAnsi="Times New Roman" w:cs="Times New Roman"/>
          <w:b/>
        </w:rPr>
      </w:pPr>
      <w:r w:rsidRPr="006C5D1D">
        <w:rPr>
          <w:rFonts w:ascii="Times New Roman" w:hAnsi="Times New Roman" w:cs="Times New Roman"/>
          <w:b/>
        </w:rPr>
        <w:t>DEKAN:</w:t>
      </w:r>
    </w:p>
    <w:p w14:paraId="2DB014E4" w14:textId="77777777" w:rsidR="006C5D1D" w:rsidRPr="006C5D1D" w:rsidRDefault="006C5D1D" w:rsidP="006C5D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71E376F" w14:textId="2413808B" w:rsidR="006C5D1D" w:rsidRPr="006C5D1D" w:rsidRDefault="006C5D1D" w:rsidP="003A2CF3">
      <w:pPr>
        <w:ind w:left="5664" w:firstLine="708"/>
        <w:rPr>
          <w:rFonts w:ascii="Times New Roman" w:hAnsi="Times New Roman" w:cs="Times New Roman"/>
          <w:b/>
        </w:rPr>
      </w:pPr>
      <w:r w:rsidRPr="006C5D1D">
        <w:rPr>
          <w:rFonts w:ascii="Times New Roman" w:hAnsi="Times New Roman" w:cs="Times New Roman"/>
          <w:b/>
        </w:rPr>
        <w:t xml:space="preserve">Prof. dr. sc. </w:t>
      </w:r>
      <w:r w:rsidR="00827880">
        <w:rPr>
          <w:rFonts w:ascii="Times New Roman" w:hAnsi="Times New Roman" w:cs="Times New Roman"/>
          <w:b/>
        </w:rPr>
        <w:t>S</w:t>
      </w:r>
      <w:r w:rsidR="003A2CF3">
        <w:rPr>
          <w:rFonts w:ascii="Times New Roman" w:hAnsi="Times New Roman" w:cs="Times New Roman"/>
          <w:b/>
        </w:rPr>
        <w:t>tela Jokić</w:t>
      </w:r>
    </w:p>
    <w:sectPr w:rsidR="006C5D1D" w:rsidRPr="006C5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1D"/>
    <w:rsid w:val="00022EE1"/>
    <w:rsid w:val="00110F01"/>
    <w:rsid w:val="00135BAB"/>
    <w:rsid w:val="001500C4"/>
    <w:rsid w:val="001C08C2"/>
    <w:rsid w:val="002127D4"/>
    <w:rsid w:val="00266ADF"/>
    <w:rsid w:val="0027630B"/>
    <w:rsid w:val="00337C12"/>
    <w:rsid w:val="00346B16"/>
    <w:rsid w:val="00375625"/>
    <w:rsid w:val="003A2CF3"/>
    <w:rsid w:val="00436A26"/>
    <w:rsid w:val="004C00BD"/>
    <w:rsid w:val="004C1D04"/>
    <w:rsid w:val="005D010F"/>
    <w:rsid w:val="006C5D1D"/>
    <w:rsid w:val="006F0BC7"/>
    <w:rsid w:val="0077117C"/>
    <w:rsid w:val="00776DAB"/>
    <w:rsid w:val="007B1926"/>
    <w:rsid w:val="007C1150"/>
    <w:rsid w:val="00827880"/>
    <w:rsid w:val="008F3AB0"/>
    <w:rsid w:val="00902C7C"/>
    <w:rsid w:val="0093677A"/>
    <w:rsid w:val="009A7FA2"/>
    <w:rsid w:val="00AD3A59"/>
    <w:rsid w:val="00B81026"/>
    <w:rsid w:val="00C953E4"/>
    <w:rsid w:val="00D47F2B"/>
    <w:rsid w:val="00DA5FC4"/>
    <w:rsid w:val="00E91C47"/>
    <w:rsid w:val="00F568DC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F06F"/>
  <w15:chartTrackingRefBased/>
  <w15:docId w15:val="{096FE7C9-1DE9-4DD3-A8A1-87D87DA4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C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2CE3-3440-4AFF-9591-A031F08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c</dc:creator>
  <cp:keywords/>
  <dc:description/>
  <cp:lastModifiedBy>bmaja</cp:lastModifiedBy>
  <cp:revision>2</cp:revision>
  <dcterms:created xsi:type="dcterms:W3CDTF">2026-03-24T13:47:00Z</dcterms:created>
  <dcterms:modified xsi:type="dcterms:W3CDTF">2026-03-24T13:47:00Z</dcterms:modified>
</cp:coreProperties>
</file>